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20C78" w14:textId="79BE133C" w:rsidR="00926884" w:rsidRDefault="00926884" w:rsidP="00926884">
      <w:pPr>
        <w:pStyle w:val="Title"/>
        <w:jc w:val="center"/>
      </w:pPr>
    </w:p>
    <w:p w14:paraId="0BF4EF58" w14:textId="77777777" w:rsidR="0027688B" w:rsidRPr="0027688B" w:rsidRDefault="0027688B" w:rsidP="0027688B"/>
    <w:p w14:paraId="5A750AFE" w14:textId="77777777" w:rsidR="00926884" w:rsidRDefault="00926884" w:rsidP="00926884"/>
    <w:p w14:paraId="5733A357" w14:textId="77777777" w:rsidR="00926884" w:rsidRDefault="00926884" w:rsidP="00926884"/>
    <w:p w14:paraId="730E1E1D" w14:textId="77777777" w:rsidR="00926884" w:rsidRDefault="00926884" w:rsidP="00926884">
      <w:pPr>
        <w:pStyle w:val="Title"/>
        <w:jc w:val="center"/>
        <w:rPr>
          <w:b/>
        </w:rPr>
      </w:pPr>
      <w:r>
        <w:rPr>
          <w:b/>
        </w:rPr>
        <w:t>Oh Ship</w:t>
      </w:r>
    </w:p>
    <w:p w14:paraId="7FA632BF" w14:textId="77777777" w:rsidR="00926884" w:rsidRDefault="00926884" w:rsidP="00926884"/>
    <w:p w14:paraId="25F5BF1A" w14:textId="77777777" w:rsidR="00926884" w:rsidRDefault="00926884" w:rsidP="00926884"/>
    <w:p w14:paraId="5FB109B5" w14:textId="77777777" w:rsidR="00926884" w:rsidRDefault="00926884" w:rsidP="00926884"/>
    <w:p w14:paraId="25CE469D" w14:textId="77777777" w:rsidR="00926884" w:rsidRPr="00926884" w:rsidRDefault="00926884" w:rsidP="00926884"/>
    <w:p w14:paraId="7577B10D" w14:textId="77777777" w:rsidR="00926884" w:rsidRPr="00926884" w:rsidRDefault="00926884" w:rsidP="00926884">
      <w:pPr>
        <w:pStyle w:val="Title"/>
        <w:jc w:val="center"/>
      </w:pPr>
      <w:r>
        <w:t>Requirements Analysis Document</w:t>
      </w:r>
    </w:p>
    <w:p w14:paraId="0BD02C86" w14:textId="77777777" w:rsidR="00926884" w:rsidRDefault="00926884"/>
    <w:p w14:paraId="4C48BA44" w14:textId="77777777" w:rsidR="00926884" w:rsidRDefault="00926884"/>
    <w:p w14:paraId="1D1E9547" w14:textId="77777777" w:rsidR="00926884" w:rsidRDefault="00926884" w:rsidP="00926884">
      <w:pPr>
        <w:jc w:val="center"/>
      </w:pPr>
      <w:r>
        <w:t>Rae Vroman, Gilad Berman, Zachary Cox</w:t>
      </w:r>
    </w:p>
    <w:p w14:paraId="39517EB7" w14:textId="77777777" w:rsidR="00926884" w:rsidRDefault="00926884"/>
    <w:p w14:paraId="0676F59F" w14:textId="77777777" w:rsidR="00926884" w:rsidRDefault="00926884"/>
    <w:p w14:paraId="1CB97EA6" w14:textId="77777777" w:rsidR="00926884" w:rsidRDefault="00926884"/>
    <w:p w14:paraId="133C6E64" w14:textId="77777777" w:rsidR="00926884" w:rsidRDefault="00926884"/>
    <w:p w14:paraId="10639BC4" w14:textId="77777777" w:rsidR="00926884" w:rsidRDefault="00926884"/>
    <w:p w14:paraId="585B72D6" w14:textId="77777777" w:rsidR="00926884" w:rsidRDefault="00926884"/>
    <w:p w14:paraId="47516444" w14:textId="77777777" w:rsidR="00926884" w:rsidRDefault="00926884"/>
    <w:p w14:paraId="18806D75" w14:textId="77777777" w:rsidR="00926884" w:rsidRDefault="00926884"/>
    <w:p w14:paraId="11F3D26F" w14:textId="77777777" w:rsidR="00926884" w:rsidRDefault="00926884"/>
    <w:p w14:paraId="51DCB740" w14:textId="77777777" w:rsidR="00926884" w:rsidRDefault="00926884"/>
    <w:p w14:paraId="1B6F04AB" w14:textId="77777777" w:rsidR="00926884" w:rsidRDefault="00926884"/>
    <w:p w14:paraId="0D12D59D" w14:textId="77777777" w:rsidR="00926884" w:rsidRDefault="00926884"/>
    <w:p w14:paraId="26999212" w14:textId="77777777" w:rsidR="00926884" w:rsidRDefault="00926884"/>
    <w:p w14:paraId="6C85928E" w14:textId="77777777" w:rsidR="00926884" w:rsidRDefault="00926884"/>
    <w:p w14:paraId="5B543F81" w14:textId="77777777" w:rsidR="00926884" w:rsidRDefault="00926884" w:rsidP="00926884"/>
    <w:p w14:paraId="4A1523AF" w14:textId="77777777" w:rsidR="00926884" w:rsidRDefault="00926884" w:rsidP="009268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 of Contents </w:t>
      </w:r>
    </w:p>
    <w:p w14:paraId="2806D907" w14:textId="77777777" w:rsidR="00926884" w:rsidRDefault="00926884" w:rsidP="009268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Introduction</w:t>
      </w:r>
    </w:p>
    <w:p w14:paraId="29C09CF6" w14:textId="77777777" w:rsidR="00926884" w:rsidRDefault="00926884" w:rsidP="00926884">
      <w:pPr>
        <w:pStyle w:val="ListParagraph"/>
        <w:rPr>
          <w:sz w:val="24"/>
          <w:szCs w:val="24"/>
        </w:rPr>
      </w:pPr>
    </w:p>
    <w:p w14:paraId="5D5264C7" w14:textId="77777777" w:rsidR="00926884" w:rsidRDefault="00926884" w:rsidP="009268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posed System</w:t>
      </w:r>
    </w:p>
    <w:p w14:paraId="3CF11736" w14:textId="77777777" w:rsidR="00926884" w:rsidRDefault="00926884" w:rsidP="00926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view</w:t>
      </w:r>
    </w:p>
    <w:p w14:paraId="08144232" w14:textId="77777777" w:rsidR="00926884" w:rsidRDefault="00926884" w:rsidP="00926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ctional Requirements</w:t>
      </w:r>
    </w:p>
    <w:p w14:paraId="0C3C27E6" w14:textId="77777777" w:rsidR="00926884" w:rsidRDefault="00926884" w:rsidP="00926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n-Functional Requirements</w:t>
      </w:r>
    </w:p>
    <w:p w14:paraId="7AD34AB7" w14:textId="77777777" w:rsidR="00926884" w:rsidRDefault="00926884" w:rsidP="009268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stem Models</w:t>
      </w:r>
    </w:p>
    <w:p w14:paraId="2E1BBB03" w14:textId="108063A3" w:rsidR="00926884" w:rsidRDefault="00926884" w:rsidP="00006D70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case model</w:t>
      </w:r>
      <w:r w:rsidR="0027688B">
        <w:rPr>
          <w:sz w:val="24"/>
          <w:szCs w:val="24"/>
        </w:rPr>
        <w:t>- Rae</w:t>
      </w:r>
      <w:bookmarkStart w:id="0" w:name="_GoBack"/>
      <w:bookmarkEnd w:id="0"/>
    </w:p>
    <w:p w14:paraId="10FBD86F" w14:textId="0284D194" w:rsidR="00006D70" w:rsidRDefault="00006D70" w:rsidP="00006D7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Case Diagrams</w:t>
      </w:r>
    </w:p>
    <w:p w14:paraId="3C68D1FD" w14:textId="5993BC40" w:rsidR="00006D70" w:rsidRPr="00006D70" w:rsidRDefault="00006D70" w:rsidP="00006D70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se Case Descriptions </w:t>
      </w:r>
    </w:p>
    <w:p w14:paraId="78E22466" w14:textId="2F019802" w:rsidR="00926884" w:rsidRDefault="00926884" w:rsidP="0092688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ject Model</w:t>
      </w:r>
      <w:r w:rsidR="0027688B">
        <w:rPr>
          <w:sz w:val="24"/>
          <w:szCs w:val="24"/>
        </w:rPr>
        <w:t>- Zach</w:t>
      </w:r>
    </w:p>
    <w:p w14:paraId="169B53BE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ass Diagram</w:t>
      </w:r>
    </w:p>
    <w:p w14:paraId="5FE86F12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ass Diagram description</w:t>
      </w:r>
    </w:p>
    <w:p w14:paraId="72F9F794" w14:textId="0777518F" w:rsidR="00926884" w:rsidRDefault="00926884" w:rsidP="0092688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ynamic Model</w:t>
      </w:r>
      <w:r w:rsidR="0027688B">
        <w:rPr>
          <w:sz w:val="24"/>
          <w:szCs w:val="24"/>
        </w:rPr>
        <w:t xml:space="preserve">- Rae, Zach, Gilad </w:t>
      </w:r>
    </w:p>
    <w:p w14:paraId="7A9BD422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quence Diagrams</w:t>
      </w:r>
    </w:p>
    <w:p w14:paraId="472627CB" w14:textId="43650929" w:rsidR="00926884" w:rsidRDefault="00926884" w:rsidP="00926884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interface</w:t>
      </w:r>
      <w:r w:rsidR="0027688B">
        <w:rPr>
          <w:sz w:val="24"/>
          <w:szCs w:val="24"/>
        </w:rPr>
        <w:t>- Zach</w:t>
      </w:r>
    </w:p>
    <w:p w14:paraId="1DD171F0" w14:textId="77777777" w:rsidR="00926884" w:rsidRDefault="00926884" w:rsidP="00926884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reen mockups </w:t>
      </w:r>
    </w:p>
    <w:p w14:paraId="21ACB7CE" w14:textId="1E6A5686" w:rsidR="00926884" w:rsidRPr="0027688B" w:rsidRDefault="00926884" w:rsidP="0027688B">
      <w:pPr>
        <w:pStyle w:val="ListParagraph"/>
        <w:numPr>
          <w:ilvl w:val="3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vigation</w:t>
      </w:r>
    </w:p>
    <w:p w14:paraId="6A722B11" w14:textId="0B7EE265" w:rsidR="00926884" w:rsidRDefault="00926884"/>
    <w:p w14:paraId="1DBFFCFB" w14:textId="6958FD2D" w:rsidR="00006D70" w:rsidRDefault="00006D70"/>
    <w:p w14:paraId="15F598F1" w14:textId="09F9171E" w:rsidR="00006D70" w:rsidRDefault="00006D70"/>
    <w:p w14:paraId="33F88AE7" w14:textId="77777777" w:rsidR="00006D70" w:rsidRDefault="00006D70"/>
    <w:p w14:paraId="04665DF0" w14:textId="77777777" w:rsidR="006C361B" w:rsidRDefault="006C361B"/>
    <w:p w14:paraId="38EB083D" w14:textId="77777777" w:rsidR="00926884" w:rsidRDefault="00926884"/>
    <w:p w14:paraId="2BA7D691" w14:textId="77777777" w:rsidR="00926884" w:rsidRDefault="00926884"/>
    <w:p w14:paraId="60DF3A50" w14:textId="77777777" w:rsidR="00926884" w:rsidRDefault="00926884"/>
    <w:p w14:paraId="6ECCED65" w14:textId="77777777" w:rsidR="00926884" w:rsidRDefault="00926884"/>
    <w:p w14:paraId="46BC2FD5" w14:textId="77777777" w:rsidR="00926884" w:rsidRDefault="00926884"/>
    <w:p w14:paraId="3C83C6D6" w14:textId="77777777" w:rsidR="00926884" w:rsidRDefault="00926884"/>
    <w:p w14:paraId="266FCC05" w14:textId="77777777" w:rsidR="00926884" w:rsidRDefault="00926884"/>
    <w:p w14:paraId="29F2B236" w14:textId="77777777" w:rsidR="00926884" w:rsidRDefault="00926884"/>
    <w:p w14:paraId="28A467B3" w14:textId="6BFCD9C6" w:rsidR="004B3530" w:rsidRPr="004B3530" w:rsidRDefault="004B3530">
      <w:pPr>
        <w:rPr>
          <w:b/>
          <w:sz w:val="24"/>
          <w:szCs w:val="24"/>
        </w:rPr>
      </w:pPr>
      <w:r w:rsidRPr="004B3530">
        <w:rPr>
          <w:b/>
          <w:sz w:val="24"/>
          <w:szCs w:val="24"/>
        </w:rPr>
        <w:t xml:space="preserve">Section 2: Proposed System </w:t>
      </w:r>
    </w:p>
    <w:p w14:paraId="6C1A580E" w14:textId="25AC9B31" w:rsidR="00007204" w:rsidRDefault="004B3530">
      <w:r>
        <w:lastRenderedPageBreak/>
        <w:t>2.1 Overview</w:t>
      </w:r>
    </w:p>
    <w:p w14:paraId="60AE5756" w14:textId="3949A7ED" w:rsidR="004B3530" w:rsidRDefault="004B3530">
      <w:r>
        <w:t xml:space="preserve">2.2 Functional Requirements </w:t>
      </w:r>
    </w:p>
    <w:p w14:paraId="7BE0EC9B" w14:textId="03D0554E" w:rsidR="004B3530" w:rsidRDefault="00007204">
      <w:r>
        <w:t xml:space="preserve">2.3 Non Functional Requirements </w:t>
      </w:r>
    </w:p>
    <w:p w14:paraId="3BBE084E" w14:textId="77777777" w:rsidR="004B3530" w:rsidRDefault="004B3530"/>
    <w:p w14:paraId="3FF2A3EC" w14:textId="77777777" w:rsidR="004B3530" w:rsidRDefault="004B3530"/>
    <w:p w14:paraId="17791CC9" w14:textId="77777777" w:rsidR="004B3530" w:rsidRDefault="004B3530"/>
    <w:p w14:paraId="12C506FB" w14:textId="77777777" w:rsidR="004B3530" w:rsidRDefault="004B3530"/>
    <w:p w14:paraId="22839304" w14:textId="77777777" w:rsidR="004B3530" w:rsidRDefault="004B3530"/>
    <w:p w14:paraId="522E029D" w14:textId="77777777" w:rsidR="004B3530" w:rsidRDefault="004B3530"/>
    <w:p w14:paraId="5C74F00F" w14:textId="77777777" w:rsidR="004B3530" w:rsidRDefault="004B3530"/>
    <w:p w14:paraId="2BD15BF8" w14:textId="77777777" w:rsidR="004B3530" w:rsidRDefault="004B3530"/>
    <w:p w14:paraId="41CB159F" w14:textId="77777777" w:rsidR="004B3530" w:rsidRDefault="004B3530"/>
    <w:p w14:paraId="2BF3B1CA" w14:textId="77777777" w:rsidR="004B3530" w:rsidRDefault="004B3530"/>
    <w:p w14:paraId="5A59E404" w14:textId="77777777" w:rsidR="004B3530" w:rsidRDefault="004B3530"/>
    <w:p w14:paraId="5BBAAE77" w14:textId="77777777" w:rsidR="004B3530" w:rsidRDefault="004B3530"/>
    <w:p w14:paraId="2C9C7C32" w14:textId="77777777" w:rsidR="004B3530" w:rsidRDefault="004B3530"/>
    <w:p w14:paraId="07B3DA02" w14:textId="77777777" w:rsidR="004B3530" w:rsidRDefault="004B3530"/>
    <w:p w14:paraId="549A21B8" w14:textId="77777777" w:rsidR="004B3530" w:rsidRDefault="004B3530"/>
    <w:p w14:paraId="52640C09" w14:textId="77777777" w:rsidR="004B3530" w:rsidRDefault="004B3530"/>
    <w:p w14:paraId="0BB0BCCC" w14:textId="77777777" w:rsidR="004B3530" w:rsidRDefault="004B3530"/>
    <w:p w14:paraId="52417DD2" w14:textId="77777777" w:rsidR="004B3530" w:rsidRDefault="004B3530"/>
    <w:p w14:paraId="3F36FC3B" w14:textId="77777777" w:rsidR="004B3530" w:rsidRDefault="004B3530"/>
    <w:p w14:paraId="681A7C3D" w14:textId="77777777" w:rsidR="004B3530" w:rsidRDefault="004B3530"/>
    <w:p w14:paraId="0688177C" w14:textId="77777777" w:rsidR="004B3530" w:rsidRDefault="004B3530"/>
    <w:p w14:paraId="5A8AB9CD" w14:textId="77777777" w:rsidR="004B3530" w:rsidRDefault="004B3530"/>
    <w:p w14:paraId="7DAB309B" w14:textId="77777777" w:rsidR="004B3530" w:rsidRDefault="004B3530"/>
    <w:p w14:paraId="34C140B8" w14:textId="77777777" w:rsidR="004B3530" w:rsidRDefault="004B3530"/>
    <w:p w14:paraId="50830EE7" w14:textId="330E43EE" w:rsidR="00006D70" w:rsidRPr="00006D70" w:rsidRDefault="00006D70">
      <w:pPr>
        <w:rPr>
          <w:b/>
        </w:rPr>
      </w:pPr>
      <w:r w:rsidRPr="00006D70">
        <w:rPr>
          <w:b/>
        </w:rPr>
        <w:t>2.4.1.1 Use Case Diagrams</w:t>
      </w:r>
    </w:p>
    <w:p w14:paraId="47979E8E" w14:textId="0C889F52" w:rsidR="00926884" w:rsidRDefault="00926884">
      <w:r>
        <w:t xml:space="preserve"> Command Menu Feature </w:t>
      </w:r>
    </w:p>
    <w:p w14:paraId="7B186E11" w14:textId="290DD62D" w:rsidR="00926884" w:rsidRDefault="00006D70" w:rsidP="003F1898">
      <w:pPr>
        <w:jc w:val="center"/>
      </w:pPr>
      <w:r>
        <w:rPr>
          <w:noProof/>
        </w:rPr>
        <w:lastRenderedPageBreak/>
        <w:drawing>
          <wp:inline distT="0" distB="0" distL="0" distR="0" wp14:anchorId="3A06C65F" wp14:editId="6686C2B6">
            <wp:extent cx="4245429" cy="3481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and Menu Fe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34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43F" w14:textId="77777777" w:rsidR="003F1898" w:rsidRDefault="00006D70">
      <w:r>
        <w:t>Item Feature</w:t>
      </w:r>
    </w:p>
    <w:p w14:paraId="1519E2FB" w14:textId="4159B178" w:rsidR="003F1898" w:rsidRDefault="00006D70" w:rsidP="003F1898">
      <w:pPr>
        <w:jc w:val="center"/>
      </w:pPr>
      <w:r>
        <w:rPr>
          <w:noProof/>
        </w:rPr>
        <w:drawing>
          <wp:inline distT="0" distB="0" distL="0" distR="0" wp14:anchorId="12DE4CE6" wp14:editId="3DDB00EF">
            <wp:extent cx="4345301" cy="3500846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em Fea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1" cy="35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27A9" w14:textId="5957B725" w:rsidR="00926884" w:rsidRDefault="00926884" w:rsidP="003F1898">
      <w:r>
        <w:t>Navigation Feature</w:t>
      </w:r>
    </w:p>
    <w:p w14:paraId="203F7755" w14:textId="73150F00" w:rsidR="00926884" w:rsidRDefault="00006D70" w:rsidP="003F1898">
      <w:pPr>
        <w:jc w:val="center"/>
      </w:pPr>
      <w:r>
        <w:rPr>
          <w:noProof/>
        </w:rPr>
        <w:lastRenderedPageBreak/>
        <w:drawing>
          <wp:inline distT="0" distB="0" distL="0" distR="0" wp14:anchorId="6EBB8EBE" wp14:editId="785F725C">
            <wp:extent cx="4245429" cy="321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igation Fea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29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95A5" w14:textId="75B6741C" w:rsidR="00926884" w:rsidRDefault="00006D70">
      <w:r>
        <w:t xml:space="preserve">Puzzle Feature </w:t>
      </w:r>
    </w:p>
    <w:p w14:paraId="1753CDE1" w14:textId="77777777" w:rsidR="003F1898" w:rsidRDefault="00006D70" w:rsidP="003F1898">
      <w:pPr>
        <w:jc w:val="center"/>
      </w:pPr>
      <w:r>
        <w:rPr>
          <w:noProof/>
        </w:rPr>
        <w:drawing>
          <wp:inline distT="0" distB="0" distL="0" distR="0" wp14:anchorId="33ED98AD" wp14:editId="5E1EB848">
            <wp:extent cx="4272299" cy="34616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zzle Fea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299" cy="34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6120" w14:textId="77777777" w:rsidR="003F1898" w:rsidRDefault="003F1898" w:rsidP="003F1898">
      <w:pPr>
        <w:jc w:val="center"/>
      </w:pPr>
    </w:p>
    <w:p w14:paraId="0B9E6020" w14:textId="77777777" w:rsidR="003F1898" w:rsidRDefault="003F1898">
      <w:r>
        <w:br w:type="page"/>
      </w:r>
    </w:p>
    <w:p w14:paraId="5801360F" w14:textId="67AA4ED0" w:rsidR="00926884" w:rsidRDefault="00006D70" w:rsidP="003F1898">
      <w:r>
        <w:lastRenderedPageBreak/>
        <w:t xml:space="preserve">Combat Feature </w:t>
      </w:r>
    </w:p>
    <w:p w14:paraId="4183D1D0" w14:textId="7E7B0BF7" w:rsidR="00926884" w:rsidRDefault="00204198">
      <w:r>
        <w:rPr>
          <w:noProof/>
        </w:rPr>
        <w:drawing>
          <wp:anchor distT="0" distB="0" distL="114300" distR="114300" simplePos="0" relativeHeight="251387392" behindDoc="0" locked="0" layoutInCell="1" allowOverlap="1" wp14:anchorId="6ED13742" wp14:editId="2D8A649C">
            <wp:simplePos x="0" y="0"/>
            <wp:positionH relativeFrom="column">
              <wp:posOffset>743585</wp:posOffset>
            </wp:positionH>
            <wp:positionV relativeFrom="paragraph">
              <wp:posOffset>6622</wp:posOffset>
            </wp:positionV>
            <wp:extent cx="4463818" cy="3474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at Fe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1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4F5C5" w14:textId="38D92C08" w:rsidR="00926884" w:rsidRDefault="00926884"/>
    <w:p w14:paraId="34258545" w14:textId="13E06E73" w:rsidR="00926884" w:rsidRDefault="00926884"/>
    <w:p w14:paraId="1E7687E7" w14:textId="34F6BDB6" w:rsidR="00926884" w:rsidRDefault="00926884"/>
    <w:p w14:paraId="4448689B" w14:textId="4BFE61E7" w:rsidR="00926884" w:rsidRDefault="00926884"/>
    <w:p w14:paraId="28E1EB49" w14:textId="09CFD304" w:rsidR="00926884" w:rsidRDefault="00926884"/>
    <w:p w14:paraId="7E0C1559" w14:textId="6BDDAB7D" w:rsidR="00926884" w:rsidRDefault="00926884"/>
    <w:p w14:paraId="309C02A0" w14:textId="0DF67A5B" w:rsidR="00926884" w:rsidRDefault="00926884"/>
    <w:p w14:paraId="6C1D8160" w14:textId="6F7F0AAB" w:rsidR="00926884" w:rsidRDefault="00926884"/>
    <w:p w14:paraId="42F92421" w14:textId="06694D0E" w:rsidR="00926884" w:rsidRDefault="00926884"/>
    <w:p w14:paraId="6AEBE153" w14:textId="4A4C186A" w:rsidR="00926884" w:rsidRDefault="00926884"/>
    <w:p w14:paraId="76301719" w14:textId="33152D9B" w:rsidR="00926884" w:rsidRDefault="00926884"/>
    <w:p w14:paraId="2DF3144B" w14:textId="76B02299" w:rsidR="00926884" w:rsidRDefault="00926884"/>
    <w:p w14:paraId="28FA244F" w14:textId="77777777" w:rsidR="003F1898" w:rsidRDefault="003F1898"/>
    <w:p w14:paraId="4E56E04B" w14:textId="77777777" w:rsidR="003F1898" w:rsidRDefault="003F1898">
      <w:r>
        <w:br w:type="page"/>
      </w:r>
    </w:p>
    <w:p w14:paraId="021B1D11" w14:textId="1F4FAAC4" w:rsidR="00F24928" w:rsidRPr="00006D70" w:rsidRDefault="00006D70">
      <w:pPr>
        <w:rPr>
          <w:b/>
        </w:rPr>
      </w:pPr>
      <w:r w:rsidRPr="00006D70">
        <w:rPr>
          <w:b/>
        </w:rPr>
        <w:lastRenderedPageBreak/>
        <w:t>2.4.1.2 Use Case Descriptions</w:t>
      </w:r>
    </w:p>
    <w:p w14:paraId="6536B8FD" w14:textId="77777777" w:rsidR="00F24928" w:rsidRPr="00F24928" w:rsidRDefault="00F24928" w:rsidP="00F24928"/>
    <w:p w14:paraId="7F63BB5E" w14:textId="77777777" w:rsidR="00F24928" w:rsidRPr="00F24928" w:rsidRDefault="00F24928" w:rsidP="00F24928"/>
    <w:p w14:paraId="301806DA" w14:textId="77777777" w:rsidR="00F24928" w:rsidRPr="00F24928" w:rsidRDefault="00F24928" w:rsidP="00F24928"/>
    <w:p w14:paraId="24CB9CDC" w14:textId="77777777" w:rsidR="00F24928" w:rsidRPr="00F24928" w:rsidRDefault="00F24928" w:rsidP="00F24928"/>
    <w:p w14:paraId="324D5839" w14:textId="6CF337A9" w:rsidR="00F24928" w:rsidRPr="00F24928" w:rsidRDefault="00F24928" w:rsidP="00F24928"/>
    <w:p w14:paraId="5C3E544D" w14:textId="6C2103EC" w:rsidR="00F24928" w:rsidRPr="00F24928" w:rsidRDefault="00F24928" w:rsidP="00F24928"/>
    <w:p w14:paraId="5E3506C1" w14:textId="799173AF" w:rsidR="00F24928" w:rsidRPr="00F24928" w:rsidRDefault="00F24928" w:rsidP="00F24928"/>
    <w:p w14:paraId="335112D3" w14:textId="0C59E2F2" w:rsidR="00F24928" w:rsidRPr="00F24928" w:rsidRDefault="00F24928" w:rsidP="00F24928"/>
    <w:p w14:paraId="484BF408" w14:textId="606D7C0E" w:rsidR="00F24928" w:rsidRPr="00F24928" w:rsidRDefault="00F24928" w:rsidP="00F24928"/>
    <w:p w14:paraId="24DDA668" w14:textId="302BA5CE" w:rsidR="00F24928" w:rsidRPr="00F24928" w:rsidRDefault="00F24928" w:rsidP="00F24928"/>
    <w:p w14:paraId="6645B2E7" w14:textId="32D5FF3B" w:rsidR="00F24928" w:rsidRPr="00F24928" w:rsidRDefault="00F24928" w:rsidP="00F24928"/>
    <w:p w14:paraId="1AED40EE" w14:textId="4BCF90FD" w:rsidR="00F24928" w:rsidRPr="00F24928" w:rsidRDefault="00F24928" w:rsidP="00F24928"/>
    <w:p w14:paraId="1AE0AB5A" w14:textId="53CEF65E" w:rsidR="00F24928" w:rsidRPr="00F24928" w:rsidRDefault="00F24928" w:rsidP="00F24928"/>
    <w:p w14:paraId="381A5AB6" w14:textId="77777777" w:rsidR="00F24928" w:rsidRPr="00F24928" w:rsidRDefault="00F24928" w:rsidP="00F24928"/>
    <w:p w14:paraId="6616C8BD" w14:textId="77777777" w:rsidR="00F24928" w:rsidRPr="00F24928" w:rsidRDefault="00F24928" w:rsidP="00F24928"/>
    <w:p w14:paraId="131FE596" w14:textId="77777777" w:rsidR="00F24928" w:rsidRPr="00F24928" w:rsidRDefault="00F24928" w:rsidP="00F24928"/>
    <w:p w14:paraId="49B766AF" w14:textId="77777777" w:rsidR="00F24928" w:rsidRPr="00F24928" w:rsidRDefault="00F24928" w:rsidP="00F24928"/>
    <w:p w14:paraId="1BEB3473" w14:textId="77777777" w:rsidR="00F24928" w:rsidRPr="00F24928" w:rsidRDefault="00F24928" w:rsidP="00F24928"/>
    <w:p w14:paraId="2947D055" w14:textId="77777777" w:rsidR="00F24928" w:rsidRPr="00F24928" w:rsidRDefault="00F24928" w:rsidP="00F24928"/>
    <w:p w14:paraId="43101B54" w14:textId="77777777" w:rsidR="00F24928" w:rsidRPr="00F24928" w:rsidRDefault="00F24928" w:rsidP="00F24928"/>
    <w:p w14:paraId="5BF5462C" w14:textId="77777777" w:rsidR="00F24928" w:rsidRPr="00F24928" w:rsidRDefault="00F24928" w:rsidP="00F24928"/>
    <w:p w14:paraId="6B91EBF6" w14:textId="75C23703" w:rsidR="00F24928" w:rsidRDefault="00F24928" w:rsidP="00F24928"/>
    <w:p w14:paraId="36C55E09" w14:textId="4F7EB605" w:rsidR="006D04BA" w:rsidRDefault="006D04BA" w:rsidP="00F24928"/>
    <w:p w14:paraId="4B19B75B" w14:textId="77777777" w:rsidR="00006D70" w:rsidRDefault="00006D70" w:rsidP="00F24928"/>
    <w:p w14:paraId="6090823A" w14:textId="22E0D2D9" w:rsidR="006D04BA" w:rsidRDefault="006D04BA" w:rsidP="00F24928"/>
    <w:p w14:paraId="4B7A1C8B" w14:textId="77777777" w:rsidR="003F1898" w:rsidRDefault="003F1898">
      <w:r>
        <w:br w:type="page"/>
      </w:r>
    </w:p>
    <w:p w14:paraId="639812D4" w14:textId="75E774D6" w:rsidR="00F24928" w:rsidRDefault="00F24928" w:rsidP="00F24928">
      <w:pPr>
        <w:tabs>
          <w:tab w:val="left" w:pos="3460"/>
        </w:tabs>
        <w:rPr>
          <w:b/>
        </w:rPr>
      </w:pPr>
      <w:r w:rsidRPr="004221D5">
        <w:rPr>
          <w:b/>
        </w:rPr>
        <w:lastRenderedPageBreak/>
        <w:t>2.4.2 Object Model</w:t>
      </w:r>
    </w:p>
    <w:p w14:paraId="49BB41B9" w14:textId="2FD52DA6" w:rsidR="00013778" w:rsidRDefault="00013778" w:rsidP="00F24928">
      <w:pPr>
        <w:tabs>
          <w:tab w:val="left" w:pos="3460"/>
        </w:tabs>
        <w:rPr>
          <w:b/>
        </w:rPr>
      </w:pPr>
    </w:p>
    <w:p w14:paraId="2045122C" w14:textId="14D6E5CC" w:rsidR="00013778" w:rsidRDefault="00013778" w:rsidP="00F24928">
      <w:pPr>
        <w:tabs>
          <w:tab w:val="left" w:pos="3460"/>
        </w:tabs>
        <w:rPr>
          <w:b/>
        </w:rPr>
      </w:pPr>
    </w:p>
    <w:p w14:paraId="4390590E" w14:textId="77777777" w:rsidR="006D04BA" w:rsidRDefault="006D04BA" w:rsidP="00F24928">
      <w:pPr>
        <w:tabs>
          <w:tab w:val="left" w:pos="3460"/>
        </w:tabs>
        <w:rPr>
          <w:b/>
        </w:rPr>
      </w:pPr>
      <w:r>
        <w:rPr>
          <w:b/>
        </w:rPr>
        <w:t xml:space="preserve"> </w:t>
      </w:r>
    </w:p>
    <w:p w14:paraId="2B1C91B6" w14:textId="58119719" w:rsidR="006D04BA" w:rsidRDefault="006D04BA" w:rsidP="00F24928">
      <w:pPr>
        <w:tabs>
          <w:tab w:val="left" w:pos="3460"/>
        </w:tabs>
        <w:rPr>
          <w:b/>
        </w:rPr>
      </w:pPr>
    </w:p>
    <w:p w14:paraId="0D32C0AC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0C371A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C2894E9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0C36B6D0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414A72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5895ACF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DE73D6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065FDEC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07172CF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76E5E1E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5BC10EB6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73F7CAC4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735991D8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5324B9D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40079E9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1E4B9A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B1B89C4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6478DCE4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3C39C735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73E872CA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120CBBEF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481BAE99" w14:textId="77777777" w:rsidR="006D04BA" w:rsidRDefault="006D04BA" w:rsidP="00F24928">
      <w:pPr>
        <w:tabs>
          <w:tab w:val="left" w:pos="3460"/>
        </w:tabs>
        <w:rPr>
          <w:b/>
        </w:rPr>
      </w:pPr>
    </w:p>
    <w:p w14:paraId="27C93389" w14:textId="376DC105" w:rsidR="006D04BA" w:rsidRDefault="006D04BA" w:rsidP="00F24928">
      <w:pPr>
        <w:tabs>
          <w:tab w:val="left" w:pos="3460"/>
        </w:tabs>
        <w:rPr>
          <w:b/>
        </w:rPr>
      </w:pPr>
    </w:p>
    <w:p w14:paraId="0B11852F" w14:textId="77777777" w:rsidR="003F1898" w:rsidRDefault="003F1898">
      <w:pPr>
        <w:rPr>
          <w:b/>
        </w:rPr>
      </w:pPr>
      <w:r>
        <w:rPr>
          <w:b/>
        </w:rPr>
        <w:br w:type="page"/>
      </w:r>
    </w:p>
    <w:p w14:paraId="012238BE" w14:textId="2F1C29C2" w:rsidR="004221D5" w:rsidRDefault="00F24928" w:rsidP="00F24928">
      <w:pPr>
        <w:tabs>
          <w:tab w:val="left" w:pos="3460"/>
        </w:tabs>
        <w:rPr>
          <w:b/>
        </w:rPr>
      </w:pPr>
      <w:r w:rsidRPr="0052204A">
        <w:rPr>
          <w:b/>
          <w:sz w:val="24"/>
          <w:szCs w:val="24"/>
        </w:rPr>
        <w:lastRenderedPageBreak/>
        <w:t>2.4.3 Sequence Diagrams</w:t>
      </w:r>
    </w:p>
    <w:p w14:paraId="18E77631" w14:textId="631B2754" w:rsidR="004221D5" w:rsidRPr="004221D5" w:rsidRDefault="0052204A" w:rsidP="00F24928">
      <w:pPr>
        <w:tabs>
          <w:tab w:val="left" w:pos="3460"/>
        </w:tabs>
        <w:rPr>
          <w:b/>
        </w:rPr>
      </w:pPr>
      <w:r>
        <w:rPr>
          <w:b/>
        </w:rPr>
        <w:t xml:space="preserve">2.4.3.1 Command Feature </w:t>
      </w:r>
    </w:p>
    <w:p w14:paraId="02ADECE1" w14:textId="51388158" w:rsidR="00F24928" w:rsidRDefault="004C27B2" w:rsidP="00F24928">
      <w:pPr>
        <w:tabs>
          <w:tab w:val="left" w:pos="3460"/>
        </w:tabs>
      </w:pPr>
      <w:r>
        <w:t xml:space="preserve">3.1.1 </w:t>
      </w:r>
      <w:r w:rsidR="004221D5">
        <w:t>Save</w:t>
      </w:r>
      <w:r w:rsidR="0052204A">
        <w:t xml:space="preserve"> </w:t>
      </w:r>
      <w:r w:rsidR="004221D5">
        <w:t>Game Diagram</w:t>
      </w:r>
    </w:p>
    <w:p w14:paraId="65651FC2" w14:textId="1460826F" w:rsidR="004221D5" w:rsidRDefault="004221D5" w:rsidP="003F1898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551C677F" wp14:editId="0992B5F7">
            <wp:extent cx="5423535" cy="3105786"/>
            <wp:effectExtent l="0" t="0" r="12065" b="0"/>
            <wp:docPr id="6" name="Picture 6" descr="HD:Users:wiislotmaker:Desktop:SaveGame_SeqD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wiislotmaker:Desktop:SaveGame_SeqDg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11" cy="312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882A" w14:textId="77777777" w:rsidR="003F1898" w:rsidRDefault="004C27B2" w:rsidP="003F1898">
      <w:pPr>
        <w:tabs>
          <w:tab w:val="left" w:pos="3460"/>
        </w:tabs>
      </w:pPr>
      <w:r>
        <w:t xml:space="preserve">3.1.2 </w:t>
      </w:r>
      <w:r w:rsidR="00A14663">
        <w:t xml:space="preserve">Exit Game Diagram </w:t>
      </w:r>
    </w:p>
    <w:p w14:paraId="680DB7D3" w14:textId="77777777" w:rsidR="003F1898" w:rsidRDefault="00A14663" w:rsidP="003F1898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3A2F04C3" wp14:editId="688E1DDA">
            <wp:extent cx="5423535" cy="3700867"/>
            <wp:effectExtent l="0" t="0" r="1206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it game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5" cy="37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EAA9" w14:textId="77777777" w:rsidR="003F1898" w:rsidRDefault="004C27B2" w:rsidP="003F1898">
      <w:pPr>
        <w:tabs>
          <w:tab w:val="left" w:pos="3460"/>
        </w:tabs>
      </w:pPr>
      <w:r>
        <w:lastRenderedPageBreak/>
        <w:t xml:space="preserve">3.1.3 </w:t>
      </w:r>
      <w:r w:rsidR="00A14663">
        <w:t xml:space="preserve">View Map Diagram </w:t>
      </w:r>
    </w:p>
    <w:p w14:paraId="6243F316" w14:textId="659928CA" w:rsidR="006D04BA" w:rsidRDefault="00B7104B" w:rsidP="003F1898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706CD524" wp14:editId="4CC20872">
            <wp:extent cx="5309235" cy="346734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 map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008" cy="3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C5FE" w14:textId="096C1744" w:rsidR="006D04BA" w:rsidRDefault="004C27B2" w:rsidP="00F24928">
      <w:pPr>
        <w:tabs>
          <w:tab w:val="left" w:pos="3460"/>
        </w:tabs>
      </w:pPr>
      <w:r>
        <w:t xml:space="preserve">3.1.4 </w:t>
      </w:r>
      <w:r w:rsidR="00EC00EA">
        <w:t xml:space="preserve">Load Game Diagram </w:t>
      </w:r>
    </w:p>
    <w:p w14:paraId="4DAC874E" w14:textId="0B850415" w:rsidR="006D04BA" w:rsidRDefault="00B7104B" w:rsidP="003F1898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3FBEAD97" wp14:editId="39EE6C05">
            <wp:extent cx="5390989" cy="360438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ad Gam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725" cy="36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8906" w14:textId="77777777" w:rsidR="003F1898" w:rsidRDefault="003F1898" w:rsidP="00F24928">
      <w:pPr>
        <w:tabs>
          <w:tab w:val="left" w:pos="3460"/>
        </w:tabs>
      </w:pPr>
    </w:p>
    <w:p w14:paraId="488CC15F" w14:textId="6B0F1BAC" w:rsidR="00EC00EA" w:rsidRDefault="003F1898" w:rsidP="00F24928">
      <w:pPr>
        <w:tabs>
          <w:tab w:val="left" w:pos="3460"/>
        </w:tabs>
      </w:pPr>
      <w:r>
        <w:lastRenderedPageBreak/>
        <w:t>3</w:t>
      </w:r>
      <w:r w:rsidR="004C27B2">
        <w:t xml:space="preserve">.1.5 </w:t>
      </w:r>
      <w:r w:rsidR="00EC00EA">
        <w:t xml:space="preserve">Resume Game Diagram </w:t>
      </w:r>
    </w:p>
    <w:p w14:paraId="3C4D19A3" w14:textId="6BFC27DE" w:rsidR="00E66324" w:rsidRDefault="00B7104B" w:rsidP="003F1898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1286889E" wp14:editId="1CDBD210">
            <wp:extent cx="5194935" cy="3201843"/>
            <wp:effectExtent l="0" t="0" r="1206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ume Gam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172" cy="32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B4A1" w14:textId="2534814D" w:rsidR="00E66324" w:rsidRDefault="003F1898" w:rsidP="00F24928">
      <w:pPr>
        <w:tabs>
          <w:tab w:val="left" w:pos="3460"/>
        </w:tabs>
      </w:pPr>
      <w:r>
        <w:t>3.1.5 Check Inventory Diagram</w:t>
      </w:r>
    </w:p>
    <w:p w14:paraId="58140871" w14:textId="5219B934" w:rsidR="00E66324" w:rsidRDefault="00B7104B" w:rsidP="003F1898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1CE07502" wp14:editId="2BD14D18">
            <wp:extent cx="5261030" cy="3315104"/>
            <wp:effectExtent l="0" t="0" r="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eck Inventor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63" cy="332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ACA9" w14:textId="77777777" w:rsidR="003F1898" w:rsidRDefault="003F1898">
      <w:r>
        <w:br w:type="page"/>
      </w:r>
    </w:p>
    <w:p w14:paraId="74970819" w14:textId="3FE2EC3D" w:rsidR="0052204A" w:rsidRPr="004C27B2" w:rsidRDefault="004C27B2" w:rsidP="00F24928">
      <w:pPr>
        <w:tabs>
          <w:tab w:val="left" w:pos="3460"/>
        </w:tabs>
        <w:rPr>
          <w:b/>
        </w:rPr>
      </w:pPr>
      <w:r>
        <w:rPr>
          <w:b/>
        </w:rPr>
        <w:lastRenderedPageBreak/>
        <w:t xml:space="preserve">2.4.3.2 </w:t>
      </w:r>
      <w:r w:rsidRPr="004C27B2">
        <w:rPr>
          <w:b/>
        </w:rPr>
        <w:t>Item Feature</w:t>
      </w:r>
    </w:p>
    <w:p w14:paraId="6F3296C8" w14:textId="420061BE" w:rsidR="0052204A" w:rsidRDefault="003F1898" w:rsidP="00F24928">
      <w:pPr>
        <w:tabs>
          <w:tab w:val="left" w:pos="3460"/>
        </w:tabs>
      </w:pPr>
      <w:r>
        <w:t xml:space="preserve">3.2.1 Use Item Diagram </w:t>
      </w:r>
    </w:p>
    <w:p w14:paraId="676C7D27" w14:textId="2A351956" w:rsidR="0052204A" w:rsidRDefault="004C27B2" w:rsidP="003F1898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17876A23" wp14:editId="636FA853">
            <wp:extent cx="5194935" cy="2649505"/>
            <wp:effectExtent l="0" t="0" r="1206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 item.tif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273" cy="26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18AB" w14:textId="46CD9E6C" w:rsidR="00E66324" w:rsidRDefault="003F1898" w:rsidP="00F24928">
      <w:pPr>
        <w:tabs>
          <w:tab w:val="left" w:pos="3460"/>
        </w:tabs>
      </w:pPr>
      <w:r>
        <w:t>3.2.2 Pick Up Item Diagram</w:t>
      </w:r>
    </w:p>
    <w:p w14:paraId="48CFD67B" w14:textId="7741966F" w:rsidR="00E66324" w:rsidRDefault="004C27B2" w:rsidP="003F1898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4D995F7A" wp14:editId="58512B3A">
            <wp:extent cx="5785254" cy="3011918"/>
            <wp:effectExtent l="0" t="0" r="635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k up item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854" cy="302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167A" w14:textId="46025444" w:rsidR="00E66324" w:rsidRDefault="00E66324" w:rsidP="00F24928">
      <w:pPr>
        <w:tabs>
          <w:tab w:val="left" w:pos="3460"/>
        </w:tabs>
      </w:pPr>
    </w:p>
    <w:p w14:paraId="27886B0F" w14:textId="30A7039C" w:rsidR="00E66324" w:rsidRDefault="00E66324" w:rsidP="00F24928">
      <w:pPr>
        <w:tabs>
          <w:tab w:val="left" w:pos="3460"/>
        </w:tabs>
      </w:pPr>
    </w:p>
    <w:p w14:paraId="53ED25C2" w14:textId="52D988F6" w:rsidR="00F82727" w:rsidRDefault="00F82727" w:rsidP="00F24928">
      <w:pPr>
        <w:tabs>
          <w:tab w:val="left" w:pos="3460"/>
        </w:tabs>
      </w:pPr>
    </w:p>
    <w:p w14:paraId="4BCE530D" w14:textId="4566AD8B" w:rsidR="00F82727" w:rsidRDefault="00F82727" w:rsidP="00F24928">
      <w:pPr>
        <w:tabs>
          <w:tab w:val="left" w:pos="3460"/>
        </w:tabs>
      </w:pPr>
    </w:p>
    <w:p w14:paraId="0610F25B" w14:textId="77777777" w:rsidR="003F1898" w:rsidRDefault="003F1898" w:rsidP="00F24928">
      <w:pPr>
        <w:tabs>
          <w:tab w:val="left" w:pos="3460"/>
        </w:tabs>
      </w:pPr>
    </w:p>
    <w:p w14:paraId="0E1DA569" w14:textId="3BA6B8EB" w:rsidR="0052204A" w:rsidRDefault="003F1898" w:rsidP="00F24928">
      <w:pPr>
        <w:tabs>
          <w:tab w:val="left" w:pos="3460"/>
        </w:tabs>
      </w:pPr>
      <w:r>
        <w:lastRenderedPageBreak/>
        <w:t>3.2.3 Un-Equip Item Diagram</w:t>
      </w:r>
    </w:p>
    <w:p w14:paraId="79F2D640" w14:textId="532E3E83" w:rsidR="004C27B2" w:rsidRDefault="004C27B2" w:rsidP="003F1898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3CF432D4" wp14:editId="6714F793">
            <wp:extent cx="5866881" cy="3226526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equip item.tif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881" cy="32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A240" w14:textId="6C3AC692" w:rsidR="0052204A" w:rsidRDefault="004C27B2" w:rsidP="00F24928">
      <w:pPr>
        <w:tabs>
          <w:tab w:val="left" w:pos="3460"/>
        </w:tabs>
      </w:pPr>
      <w:r>
        <w:t xml:space="preserve">3.2.4 Examine Item Diagram </w:t>
      </w:r>
    </w:p>
    <w:p w14:paraId="31C54C06" w14:textId="7ED99A86" w:rsidR="0052204A" w:rsidRDefault="004C27B2" w:rsidP="005B0C8C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3020FCEF" wp14:editId="0609CB59">
            <wp:extent cx="5867400" cy="3265170"/>
            <wp:effectExtent l="0" t="0" r="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amine item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3AA4" w14:textId="6E5F1FC2" w:rsidR="0052204A" w:rsidRDefault="0052204A" w:rsidP="00F24928">
      <w:pPr>
        <w:tabs>
          <w:tab w:val="left" w:pos="3460"/>
        </w:tabs>
      </w:pPr>
    </w:p>
    <w:p w14:paraId="67CAD43B" w14:textId="625BFCBE" w:rsidR="0052204A" w:rsidRDefault="0052204A" w:rsidP="00F24928">
      <w:pPr>
        <w:tabs>
          <w:tab w:val="left" w:pos="3460"/>
        </w:tabs>
      </w:pPr>
    </w:p>
    <w:p w14:paraId="5A28BC48" w14:textId="77777777" w:rsidR="005B0C8C" w:rsidRDefault="005B0C8C" w:rsidP="00F24928">
      <w:pPr>
        <w:tabs>
          <w:tab w:val="left" w:pos="3460"/>
        </w:tabs>
      </w:pPr>
    </w:p>
    <w:p w14:paraId="5323DDEF" w14:textId="37E4A8B3" w:rsidR="0052204A" w:rsidRDefault="005B0C8C" w:rsidP="00F24928">
      <w:pPr>
        <w:tabs>
          <w:tab w:val="left" w:pos="3460"/>
        </w:tabs>
      </w:pPr>
      <w:r>
        <w:lastRenderedPageBreak/>
        <w:t xml:space="preserve">3.2.5 Equip Item Diagram </w:t>
      </w:r>
    </w:p>
    <w:p w14:paraId="5933947F" w14:textId="0231121F" w:rsidR="0052204A" w:rsidRDefault="004C27B2" w:rsidP="005B0C8C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04DF1B96" wp14:editId="0AE8CCA2">
            <wp:extent cx="5943600" cy="3328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ip item.tif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800B" w14:textId="2186C3D9" w:rsidR="00934D52" w:rsidRDefault="005B0C8C" w:rsidP="00F24928">
      <w:pPr>
        <w:tabs>
          <w:tab w:val="left" w:pos="3460"/>
        </w:tabs>
      </w:pPr>
      <w:r>
        <w:t>3.2.6 Drop Item Diagram</w:t>
      </w:r>
    </w:p>
    <w:p w14:paraId="43AD1DA3" w14:textId="4A142736" w:rsidR="00934D52" w:rsidRDefault="00B7104B" w:rsidP="005B0C8C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67CC0D84" wp14:editId="051D6138">
            <wp:extent cx="5943600" cy="33985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op item.tif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A434" w14:textId="0FC4076B" w:rsidR="00934D52" w:rsidRDefault="00934D52" w:rsidP="00F24928">
      <w:pPr>
        <w:tabs>
          <w:tab w:val="left" w:pos="3460"/>
        </w:tabs>
      </w:pPr>
    </w:p>
    <w:p w14:paraId="68AA0CE8" w14:textId="77777777" w:rsidR="005B0C8C" w:rsidRDefault="005B0C8C">
      <w:r>
        <w:br w:type="page"/>
      </w:r>
    </w:p>
    <w:p w14:paraId="141CAA57" w14:textId="62BC30D3" w:rsidR="00EC00EA" w:rsidRPr="00EC00EA" w:rsidRDefault="004C27B2" w:rsidP="00F24928">
      <w:pPr>
        <w:tabs>
          <w:tab w:val="left" w:pos="3460"/>
        </w:tabs>
        <w:rPr>
          <w:b/>
        </w:rPr>
      </w:pPr>
      <w:r>
        <w:rPr>
          <w:b/>
        </w:rPr>
        <w:lastRenderedPageBreak/>
        <w:t xml:space="preserve">3.4.3.3 </w:t>
      </w:r>
      <w:r w:rsidR="00EC00EA" w:rsidRPr="00EC00EA">
        <w:rPr>
          <w:b/>
        </w:rPr>
        <w:t>Combat Feature</w:t>
      </w:r>
    </w:p>
    <w:p w14:paraId="0DEE6C27" w14:textId="6B431A7A" w:rsidR="00EC00EA" w:rsidRDefault="004C27B2" w:rsidP="00F24928">
      <w:pPr>
        <w:tabs>
          <w:tab w:val="left" w:pos="3460"/>
        </w:tabs>
      </w:pPr>
      <w:r>
        <w:t xml:space="preserve">3.3.1 </w:t>
      </w:r>
      <w:r w:rsidR="00EC00EA">
        <w:t xml:space="preserve">Win Fight Diagram </w:t>
      </w:r>
    </w:p>
    <w:p w14:paraId="2DB80058" w14:textId="77777777" w:rsidR="005B0C8C" w:rsidRDefault="00EC00EA" w:rsidP="005B0C8C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5EBDFC97" wp14:editId="4C2BE79E">
            <wp:extent cx="5786755" cy="3461657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n Figh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346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5A23" w14:textId="06F1F6C8" w:rsidR="00934D52" w:rsidRDefault="004C27B2" w:rsidP="00F24928">
      <w:pPr>
        <w:tabs>
          <w:tab w:val="left" w:pos="3460"/>
        </w:tabs>
      </w:pPr>
      <w:r>
        <w:t xml:space="preserve">3.3.2 </w:t>
      </w:r>
      <w:r w:rsidR="00EC00EA">
        <w:t xml:space="preserve">Defend Diagram </w:t>
      </w:r>
    </w:p>
    <w:p w14:paraId="5F992591" w14:textId="77777777" w:rsidR="005B0C8C" w:rsidRDefault="004C27B2" w:rsidP="005B0C8C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4B616A72" wp14:editId="4CA47EFE">
            <wp:extent cx="5943600" cy="36182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fen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4DAD" w14:textId="114315B4" w:rsidR="00934D52" w:rsidRDefault="004C27B2" w:rsidP="005B0C8C">
      <w:pPr>
        <w:tabs>
          <w:tab w:val="left" w:pos="3460"/>
        </w:tabs>
      </w:pPr>
      <w:r>
        <w:lastRenderedPageBreak/>
        <w:t xml:space="preserve">3.3.3 </w:t>
      </w:r>
      <w:r w:rsidR="00EC00EA">
        <w:t>Surrender Hint Diagram</w:t>
      </w:r>
    </w:p>
    <w:p w14:paraId="255BAE6C" w14:textId="0E3F33B4" w:rsidR="00934D52" w:rsidRDefault="00E66324" w:rsidP="005B0C8C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0B94FCB9" wp14:editId="4BEF5A02">
            <wp:extent cx="5943600" cy="3366770"/>
            <wp:effectExtent l="0" t="0" r="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rrender hint combat.tif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65C8" w14:textId="0FF5C809" w:rsidR="00934D52" w:rsidRDefault="005B0C8C" w:rsidP="00F24928">
      <w:pPr>
        <w:tabs>
          <w:tab w:val="left" w:pos="3460"/>
        </w:tabs>
      </w:pPr>
      <w:r>
        <w:t>3.3.4 Escape Fight Diagram</w:t>
      </w:r>
    </w:p>
    <w:p w14:paraId="5CB337E2" w14:textId="77777777" w:rsidR="00DF1DFB" w:rsidRDefault="00B7104B" w:rsidP="00F24928">
      <w:pPr>
        <w:tabs>
          <w:tab w:val="left" w:pos="3460"/>
        </w:tabs>
      </w:pPr>
      <w:r>
        <w:rPr>
          <w:noProof/>
        </w:rPr>
        <w:drawing>
          <wp:inline distT="0" distB="0" distL="0" distR="0" wp14:anchorId="55A44EB1" wp14:editId="36EFF380">
            <wp:extent cx="5943600" cy="4012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cape combat.tif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1E49" w14:textId="6273BC4E" w:rsidR="00934D52" w:rsidRDefault="004C27B2" w:rsidP="00F24928">
      <w:pPr>
        <w:tabs>
          <w:tab w:val="left" w:pos="3460"/>
        </w:tabs>
      </w:pPr>
      <w:r>
        <w:lastRenderedPageBreak/>
        <w:t xml:space="preserve">3.3.5 </w:t>
      </w:r>
      <w:r w:rsidR="00EC00EA">
        <w:t xml:space="preserve">Surrender Fight Diagram </w:t>
      </w:r>
    </w:p>
    <w:p w14:paraId="0349A3C8" w14:textId="77777777" w:rsidR="00DF1DFB" w:rsidRDefault="00D27E51" w:rsidP="00DF1DFB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07E23BBD" wp14:editId="0A4439C3">
            <wp:extent cx="5321935" cy="3444789"/>
            <wp:effectExtent l="0" t="0" r="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rrender combat.tif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84" cy="34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F648" w14:textId="77777777" w:rsidR="00DF1DFB" w:rsidRDefault="00DF1DFB" w:rsidP="00DF1DFB">
      <w:pPr>
        <w:tabs>
          <w:tab w:val="left" w:pos="3460"/>
        </w:tabs>
        <w:jc w:val="center"/>
      </w:pPr>
    </w:p>
    <w:p w14:paraId="5B687430" w14:textId="3B1CE874" w:rsidR="00934D52" w:rsidRDefault="004C27B2" w:rsidP="00DF1DFB">
      <w:pPr>
        <w:tabs>
          <w:tab w:val="left" w:pos="3460"/>
        </w:tabs>
      </w:pPr>
      <w:r>
        <w:t xml:space="preserve">3.3.6 </w:t>
      </w:r>
      <w:r w:rsidR="00EC00EA">
        <w:t>Lose Fight Diagram</w:t>
      </w:r>
    </w:p>
    <w:p w14:paraId="0A91D392" w14:textId="77777777" w:rsidR="00DF1DFB" w:rsidRDefault="004C27B2" w:rsidP="00DF1DFB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0D0BE90F" wp14:editId="28942A1A">
            <wp:extent cx="5423535" cy="3542241"/>
            <wp:effectExtent l="0" t="0" r="1206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se Figh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932" cy="35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D425" w14:textId="176E4B67" w:rsidR="00EC00EA" w:rsidRDefault="004C27B2" w:rsidP="00DF1DFB">
      <w:pPr>
        <w:tabs>
          <w:tab w:val="left" w:pos="3460"/>
        </w:tabs>
      </w:pPr>
      <w:r>
        <w:lastRenderedPageBreak/>
        <w:t xml:space="preserve">3.3.7 </w:t>
      </w:r>
      <w:r w:rsidR="00EC00EA">
        <w:t xml:space="preserve">Receive Damage Diagram </w:t>
      </w:r>
    </w:p>
    <w:p w14:paraId="3A88A395" w14:textId="26F85456" w:rsidR="00DF1DFB" w:rsidRDefault="00D27E51" w:rsidP="00DF1DFB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571FEDA8" wp14:editId="37F7CF58">
            <wp:extent cx="5106035" cy="37340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ceive Damag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84" cy="37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2C7A" w14:textId="77777777" w:rsidR="00DF1DFB" w:rsidRDefault="00DF1DFB" w:rsidP="00DF1DFB">
      <w:pPr>
        <w:tabs>
          <w:tab w:val="left" w:pos="3460"/>
        </w:tabs>
      </w:pPr>
      <w:r>
        <w:t xml:space="preserve">3.3.8 Attack Monster Diagram </w:t>
      </w:r>
    </w:p>
    <w:p w14:paraId="6A0560BF" w14:textId="5D5F17DD" w:rsidR="00934D52" w:rsidRDefault="00B7104B" w:rsidP="00DF1DFB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7D4F6D34" wp14:editId="2D497EE7">
            <wp:extent cx="5080635" cy="34370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ttack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267" cy="34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551C" w14:textId="77777777" w:rsidR="00DF1DFB" w:rsidRDefault="00DF1DFB" w:rsidP="00F24928">
      <w:pPr>
        <w:tabs>
          <w:tab w:val="left" w:pos="3460"/>
        </w:tabs>
      </w:pPr>
    </w:p>
    <w:p w14:paraId="2270EBFA" w14:textId="140ABE1F" w:rsidR="00934D52" w:rsidRPr="00B7104B" w:rsidRDefault="004C27B2" w:rsidP="00F24928">
      <w:pPr>
        <w:tabs>
          <w:tab w:val="left" w:pos="3460"/>
        </w:tabs>
        <w:rPr>
          <w:b/>
        </w:rPr>
      </w:pPr>
      <w:r>
        <w:rPr>
          <w:b/>
        </w:rPr>
        <w:lastRenderedPageBreak/>
        <w:t xml:space="preserve">3.4.3.4 </w:t>
      </w:r>
      <w:r w:rsidR="00B7104B" w:rsidRPr="00B7104B">
        <w:rPr>
          <w:b/>
        </w:rPr>
        <w:t>Navigation Feature</w:t>
      </w:r>
    </w:p>
    <w:p w14:paraId="74177B9B" w14:textId="18EDFD62" w:rsidR="00934D52" w:rsidRDefault="00DF1DFB" w:rsidP="00F24928">
      <w:pPr>
        <w:tabs>
          <w:tab w:val="left" w:pos="3460"/>
        </w:tabs>
      </w:pPr>
      <w:r>
        <w:t>3.4.1 Go to Room Diagram</w:t>
      </w:r>
    </w:p>
    <w:p w14:paraId="16EAF1F2" w14:textId="4B617559" w:rsidR="00934D52" w:rsidRDefault="00EC00EA" w:rsidP="00DF1DFB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211FFD75" wp14:editId="5C087445">
            <wp:extent cx="4966335" cy="3616511"/>
            <wp:effectExtent l="0" t="0" r="1206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o to Roo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436" cy="36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5093" w14:textId="448B93A7" w:rsidR="00B7104B" w:rsidRPr="00B7104B" w:rsidRDefault="006C361B" w:rsidP="00F24928">
      <w:pPr>
        <w:tabs>
          <w:tab w:val="left" w:pos="3460"/>
        </w:tabs>
        <w:rPr>
          <w:b/>
        </w:rPr>
      </w:pPr>
      <w:r>
        <w:rPr>
          <w:b/>
        </w:rPr>
        <w:t xml:space="preserve">3.4.3.5 </w:t>
      </w:r>
      <w:r w:rsidR="00B7104B" w:rsidRPr="00B7104B">
        <w:rPr>
          <w:b/>
        </w:rPr>
        <w:t>Puzzle Feature</w:t>
      </w:r>
    </w:p>
    <w:p w14:paraId="13B97137" w14:textId="0FA343D2" w:rsidR="00B7104B" w:rsidRDefault="006C361B" w:rsidP="00F24928">
      <w:pPr>
        <w:tabs>
          <w:tab w:val="left" w:pos="3460"/>
        </w:tabs>
      </w:pPr>
      <w:r>
        <w:t xml:space="preserve">3.5.1 </w:t>
      </w:r>
      <w:r w:rsidR="00B7104B">
        <w:t xml:space="preserve">Examine Puzzle Diagram </w:t>
      </w:r>
    </w:p>
    <w:p w14:paraId="39706E4F" w14:textId="39B16428" w:rsidR="00934D52" w:rsidRDefault="00B7104B" w:rsidP="00DF1DFB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74DFC1F4" wp14:editId="385F5F87">
            <wp:extent cx="5309235" cy="3028987"/>
            <wp:effectExtent l="0" t="0" r="0" b="0"/>
            <wp:docPr id="7" name="Picture 7" descr="HD:Users:wiislotmaker:Desktop:ExaminePuzzle_SeqD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:Users:wiislotmaker:Desktop:ExaminePuzzle_SeqDg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251" cy="303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1C6F" w14:textId="77777777" w:rsidR="00DF1DFB" w:rsidRDefault="00DF1DFB" w:rsidP="00F24928">
      <w:pPr>
        <w:tabs>
          <w:tab w:val="left" w:pos="3460"/>
        </w:tabs>
      </w:pPr>
    </w:p>
    <w:p w14:paraId="19D4D0E9" w14:textId="03BF3D3E" w:rsidR="00934D52" w:rsidRDefault="00DF1DFB" w:rsidP="00F24928">
      <w:pPr>
        <w:tabs>
          <w:tab w:val="left" w:pos="3460"/>
        </w:tabs>
      </w:pPr>
      <w:r>
        <w:lastRenderedPageBreak/>
        <w:t xml:space="preserve">3.5.2 Solve Puzzle Incorrectly Diagram </w:t>
      </w:r>
    </w:p>
    <w:p w14:paraId="1A2382B9" w14:textId="5858AEE8" w:rsidR="00934D52" w:rsidRDefault="00B7104B" w:rsidP="00DF1DFB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7D6B0FD7" wp14:editId="6C3C272B">
            <wp:extent cx="5144135" cy="293160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olve Puzzle Incorrectly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9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9ED0" w14:textId="77777777" w:rsidR="00DF1DFB" w:rsidRDefault="00DF1DFB" w:rsidP="00F24928">
      <w:pPr>
        <w:tabs>
          <w:tab w:val="left" w:pos="3460"/>
        </w:tabs>
      </w:pPr>
    </w:p>
    <w:p w14:paraId="7821D868" w14:textId="279DB9EF" w:rsidR="006C361B" w:rsidRDefault="006C361B" w:rsidP="00F24928">
      <w:pPr>
        <w:tabs>
          <w:tab w:val="left" w:pos="3460"/>
        </w:tabs>
      </w:pPr>
      <w:r>
        <w:t xml:space="preserve">3.5.3 Ignore Puzzle Diagram </w:t>
      </w:r>
    </w:p>
    <w:p w14:paraId="4C969750" w14:textId="408162EF" w:rsidR="00934D52" w:rsidRDefault="00B7104B" w:rsidP="00DF1DFB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5D3AD94A" wp14:editId="452B3DA4">
            <wp:extent cx="4966335" cy="329938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gnore Puzzl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317" cy="33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5E54" w14:textId="4A36409D" w:rsidR="00934D52" w:rsidRDefault="00934D52" w:rsidP="00F24928">
      <w:pPr>
        <w:tabs>
          <w:tab w:val="left" w:pos="3460"/>
        </w:tabs>
      </w:pPr>
    </w:p>
    <w:p w14:paraId="3B667C8F" w14:textId="65C559A1" w:rsidR="00934D52" w:rsidRDefault="00934D52" w:rsidP="00F24928">
      <w:pPr>
        <w:tabs>
          <w:tab w:val="left" w:pos="3460"/>
        </w:tabs>
      </w:pPr>
    </w:p>
    <w:p w14:paraId="3EA30350" w14:textId="77777777" w:rsidR="00DF1DFB" w:rsidRDefault="00DF1DFB" w:rsidP="00F24928">
      <w:pPr>
        <w:tabs>
          <w:tab w:val="left" w:pos="3460"/>
        </w:tabs>
      </w:pPr>
    </w:p>
    <w:p w14:paraId="42799670" w14:textId="37B0DE1B" w:rsidR="00934D52" w:rsidRDefault="006C361B" w:rsidP="00F24928">
      <w:pPr>
        <w:tabs>
          <w:tab w:val="left" w:pos="3460"/>
        </w:tabs>
      </w:pPr>
      <w:r>
        <w:lastRenderedPageBreak/>
        <w:t xml:space="preserve">3.5.4 Request Hint Diagram </w:t>
      </w:r>
    </w:p>
    <w:p w14:paraId="373A4E57" w14:textId="52D4B12B" w:rsidR="00934D52" w:rsidRDefault="00B7104B" w:rsidP="00DF1DFB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45214A0F" wp14:editId="23970B0A">
            <wp:extent cx="5194935" cy="3573658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quest hin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39" cy="35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E07E" w14:textId="77777777" w:rsidR="00DF1DFB" w:rsidRDefault="00DF1DFB" w:rsidP="00F24928">
      <w:pPr>
        <w:tabs>
          <w:tab w:val="left" w:pos="3460"/>
        </w:tabs>
      </w:pPr>
    </w:p>
    <w:p w14:paraId="1D7B812A" w14:textId="73AF3AFB" w:rsidR="00934D52" w:rsidRDefault="006C361B" w:rsidP="00F24928">
      <w:pPr>
        <w:tabs>
          <w:tab w:val="left" w:pos="3460"/>
        </w:tabs>
      </w:pPr>
      <w:r>
        <w:t>3.5.5 Solve Puzzle Correctly Diagram</w:t>
      </w:r>
    </w:p>
    <w:p w14:paraId="3BF352CC" w14:textId="652AFFBD" w:rsidR="00934D52" w:rsidRDefault="00B7104B" w:rsidP="00DF1DFB">
      <w:pPr>
        <w:tabs>
          <w:tab w:val="left" w:pos="3460"/>
        </w:tabs>
        <w:jc w:val="center"/>
      </w:pPr>
      <w:r>
        <w:rPr>
          <w:noProof/>
        </w:rPr>
        <w:drawing>
          <wp:inline distT="0" distB="0" distL="0" distR="0" wp14:anchorId="748F39AC" wp14:editId="41644475">
            <wp:extent cx="5423953" cy="3202940"/>
            <wp:effectExtent l="0" t="0" r="12065" b="0"/>
            <wp:docPr id="8" name="Picture 8" descr="HD:Users:wiislotmaker:Desktop:SolvePuzzleCorrectly_SeqD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:Users:wiislotmaker:Desktop:SolvePuzzleCorrectly_SeqDg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7"/>
                    <a:stretch/>
                  </pic:blipFill>
                  <pic:spPr bwMode="auto">
                    <a:xfrm>
                      <a:off x="0" y="0"/>
                      <a:ext cx="5441652" cy="321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EAC71" w14:textId="315E5BB5" w:rsidR="00934D52" w:rsidRDefault="00934D52" w:rsidP="00F24928">
      <w:pPr>
        <w:tabs>
          <w:tab w:val="left" w:pos="3460"/>
        </w:tabs>
      </w:pPr>
    </w:p>
    <w:p w14:paraId="27C863E9" w14:textId="19B2395F" w:rsidR="00934D52" w:rsidRDefault="00934D52" w:rsidP="00F24928">
      <w:pPr>
        <w:tabs>
          <w:tab w:val="left" w:pos="3460"/>
        </w:tabs>
      </w:pPr>
    </w:p>
    <w:p w14:paraId="1BD6430B" w14:textId="42CE2DA0" w:rsidR="00934D52" w:rsidRDefault="00934D52" w:rsidP="00F24928">
      <w:pPr>
        <w:tabs>
          <w:tab w:val="left" w:pos="3460"/>
        </w:tabs>
      </w:pPr>
    </w:p>
    <w:p w14:paraId="188A8024" w14:textId="37B714F3" w:rsidR="00934D52" w:rsidRDefault="00934D52" w:rsidP="00F24928">
      <w:pPr>
        <w:tabs>
          <w:tab w:val="left" w:pos="3460"/>
        </w:tabs>
      </w:pPr>
    </w:p>
    <w:p w14:paraId="2604AB71" w14:textId="2AA90657" w:rsidR="00934D52" w:rsidRDefault="00934D52" w:rsidP="00F24928">
      <w:pPr>
        <w:tabs>
          <w:tab w:val="left" w:pos="3460"/>
        </w:tabs>
      </w:pPr>
    </w:p>
    <w:p w14:paraId="3CBD3F80" w14:textId="3813978B" w:rsidR="00934D52" w:rsidRDefault="00934D52" w:rsidP="00F24928">
      <w:pPr>
        <w:tabs>
          <w:tab w:val="left" w:pos="3460"/>
        </w:tabs>
      </w:pPr>
    </w:p>
    <w:p w14:paraId="1D293B42" w14:textId="75624B67" w:rsidR="00934D52" w:rsidRDefault="00934D52" w:rsidP="00F24928">
      <w:pPr>
        <w:tabs>
          <w:tab w:val="left" w:pos="3460"/>
        </w:tabs>
      </w:pPr>
    </w:p>
    <w:p w14:paraId="29DBE898" w14:textId="24EF7546" w:rsidR="00934D52" w:rsidRDefault="00934D52" w:rsidP="00F24928">
      <w:pPr>
        <w:tabs>
          <w:tab w:val="left" w:pos="3460"/>
        </w:tabs>
      </w:pPr>
    </w:p>
    <w:p w14:paraId="11141369" w14:textId="747C4D09" w:rsidR="00934D52" w:rsidRDefault="00934D52" w:rsidP="00F24928">
      <w:pPr>
        <w:tabs>
          <w:tab w:val="left" w:pos="3460"/>
        </w:tabs>
      </w:pPr>
    </w:p>
    <w:p w14:paraId="1335F506" w14:textId="2445B267" w:rsidR="00934D52" w:rsidRDefault="00934D52" w:rsidP="00F24928">
      <w:pPr>
        <w:tabs>
          <w:tab w:val="left" w:pos="3460"/>
        </w:tabs>
      </w:pPr>
    </w:p>
    <w:p w14:paraId="0BE54261" w14:textId="243ADC4D" w:rsidR="00934D52" w:rsidRPr="00F24928" w:rsidRDefault="00934D52" w:rsidP="00F24928">
      <w:pPr>
        <w:tabs>
          <w:tab w:val="left" w:pos="3460"/>
        </w:tabs>
      </w:pPr>
    </w:p>
    <w:sectPr w:rsidR="00934D52" w:rsidRPr="00F24928" w:rsidSect="00B71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4336" w14:textId="77777777" w:rsidR="00480BD7" w:rsidRDefault="00480BD7" w:rsidP="00B7104B">
      <w:pPr>
        <w:spacing w:after="0" w:line="240" w:lineRule="auto"/>
      </w:pPr>
      <w:r>
        <w:separator/>
      </w:r>
    </w:p>
  </w:endnote>
  <w:endnote w:type="continuationSeparator" w:id="0">
    <w:p w14:paraId="25C4A11B" w14:textId="77777777" w:rsidR="00480BD7" w:rsidRDefault="00480BD7" w:rsidP="00B7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3C365" w14:textId="77777777" w:rsidR="00480BD7" w:rsidRDefault="00480BD7" w:rsidP="00B7104B">
      <w:pPr>
        <w:spacing w:after="0" w:line="240" w:lineRule="auto"/>
      </w:pPr>
      <w:r>
        <w:separator/>
      </w:r>
    </w:p>
  </w:footnote>
  <w:footnote w:type="continuationSeparator" w:id="0">
    <w:p w14:paraId="0217DF71" w14:textId="77777777" w:rsidR="00480BD7" w:rsidRDefault="00480BD7" w:rsidP="00B7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860"/>
    <w:multiLevelType w:val="multilevel"/>
    <w:tmpl w:val="51BC1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" w15:restartNumberingAfterBreak="0">
    <w:nsid w:val="37EE63F8"/>
    <w:multiLevelType w:val="hybridMultilevel"/>
    <w:tmpl w:val="BFE68EA6"/>
    <w:lvl w:ilvl="0" w:tplc="1A266E7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F2E4C58">
      <w:start w:val="174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CA51AC">
      <w:start w:val="174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080874">
      <w:start w:val="174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90D850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FFE8091E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26479DA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1390C448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B56097B2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2" w15:restartNumberingAfterBreak="0">
    <w:nsid w:val="5D2B79EB"/>
    <w:multiLevelType w:val="multilevel"/>
    <w:tmpl w:val="DCDA217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B2"/>
    <w:rsid w:val="00006D70"/>
    <w:rsid w:val="00007204"/>
    <w:rsid w:val="00013778"/>
    <w:rsid w:val="00204198"/>
    <w:rsid w:val="0027688B"/>
    <w:rsid w:val="003F1898"/>
    <w:rsid w:val="004221D5"/>
    <w:rsid w:val="00445056"/>
    <w:rsid w:val="00480BD7"/>
    <w:rsid w:val="004B3530"/>
    <w:rsid w:val="004C27B2"/>
    <w:rsid w:val="0052204A"/>
    <w:rsid w:val="005B0C8C"/>
    <w:rsid w:val="006C361B"/>
    <w:rsid w:val="006D04BA"/>
    <w:rsid w:val="007605FD"/>
    <w:rsid w:val="007706ED"/>
    <w:rsid w:val="008543B2"/>
    <w:rsid w:val="008D7A7A"/>
    <w:rsid w:val="00926884"/>
    <w:rsid w:val="00934D52"/>
    <w:rsid w:val="00A14663"/>
    <w:rsid w:val="00B7104B"/>
    <w:rsid w:val="00BC3063"/>
    <w:rsid w:val="00CC2417"/>
    <w:rsid w:val="00D27E51"/>
    <w:rsid w:val="00D37A63"/>
    <w:rsid w:val="00D64878"/>
    <w:rsid w:val="00DF1DFB"/>
    <w:rsid w:val="00E31A83"/>
    <w:rsid w:val="00E66324"/>
    <w:rsid w:val="00EC00EA"/>
    <w:rsid w:val="00F24928"/>
    <w:rsid w:val="00F82727"/>
    <w:rsid w:val="00FD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9CD8F"/>
  <w15:docId w15:val="{86FD18B7-BE1A-43AE-91DB-AC299672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884"/>
    <w:pPr>
      <w:spacing w:line="256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68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D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04B"/>
  </w:style>
  <w:style w:type="paragraph" w:styleId="Footer">
    <w:name w:val="footer"/>
    <w:basedOn w:val="Normal"/>
    <w:link w:val="FooterChar"/>
    <w:uiPriority w:val="99"/>
    <w:unhideWhenUsed/>
    <w:rsid w:val="00B71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tif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tiff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tiff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20E7-24B1-412C-885D-78F9E287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y Goose</dc:creator>
  <cp:keywords/>
  <dc:description/>
  <cp:lastModifiedBy>Rae Vroman</cp:lastModifiedBy>
  <cp:revision>11</cp:revision>
  <dcterms:created xsi:type="dcterms:W3CDTF">2017-10-07T12:39:00Z</dcterms:created>
  <dcterms:modified xsi:type="dcterms:W3CDTF">2017-10-15T18:09:00Z</dcterms:modified>
</cp:coreProperties>
</file>